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0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0.2020</w:t>
      </w:r>
    </w:p>
    <w:p w:rsidR="009B4271" w:rsidRPr="00AF318E" w:rsidRDefault="00F852A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852A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4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83133" w:rsidRDefault="00F852A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83133">
        <w:br w:type="page"/>
      </w:r>
    </w:p>
    <w:p w:rsidR="00F83133" w:rsidRDefault="00F83133">
      <w:r>
        <w:lastRenderedPageBreak/>
        <w:t xml:space="preserve">Datum potvrzení objednávky dodavatelem:  </w:t>
      </w:r>
      <w:r w:rsidR="00F852A3">
        <w:t>7.10.2020</w:t>
      </w:r>
    </w:p>
    <w:p w:rsidR="00F83133" w:rsidRDefault="00F83133">
      <w:r>
        <w:t>Potvrzení objednávky:</w:t>
      </w:r>
    </w:p>
    <w:p w:rsidR="00F852A3" w:rsidRDefault="00F852A3">
      <w:r>
        <w:t xml:space="preserve">From: ...@hawle.cz&gt; </w:t>
      </w:r>
    </w:p>
    <w:p w:rsidR="00F852A3" w:rsidRDefault="00F852A3">
      <w:r>
        <w:t>Sent: Wednesday, October 7, 2020 3:00 PM</w:t>
      </w:r>
    </w:p>
    <w:p w:rsidR="00F852A3" w:rsidRDefault="00F852A3">
      <w:r>
        <w:t>To: MTZ &lt;mtz@vodarna.cz&gt;</w:t>
      </w:r>
    </w:p>
    <w:p w:rsidR="00F852A3" w:rsidRDefault="00F852A3">
      <w:r>
        <w:t>Subject: RE: Vodárna Plzeň,Objednávka materiálu M2020/0909</w:t>
      </w:r>
    </w:p>
    <w:p w:rsidR="00F852A3" w:rsidRDefault="00F852A3"/>
    <w:p w:rsidR="00F852A3" w:rsidRDefault="00F852A3">
      <w:r>
        <w:t>Dobrý den,</w:t>
      </w:r>
    </w:p>
    <w:p w:rsidR="00F852A3" w:rsidRDefault="00F852A3">
      <w:r>
        <w:t>Potvrzuji přijetí</w:t>
      </w:r>
    </w:p>
    <w:p w:rsidR="00F852A3" w:rsidRDefault="00F852A3">
      <w:r>
        <w:t>S pozdravem</w:t>
      </w:r>
    </w:p>
    <w:p w:rsidR="00F852A3" w:rsidRDefault="00F852A3"/>
    <w:p w:rsidR="00F852A3" w:rsidRDefault="00F852A3">
      <w:r>
        <w:t>Oddělení obchodu a služeb</w:t>
      </w:r>
    </w:p>
    <w:p w:rsidR="00F852A3" w:rsidRDefault="00F852A3"/>
    <w:p w:rsidR="00F852A3" w:rsidRDefault="00F852A3">
      <w:r>
        <w:t>HAWLE ARMATURY spol.s.r.o.</w:t>
      </w:r>
    </w:p>
    <w:p w:rsidR="00F852A3" w:rsidRDefault="00F852A3">
      <w:r>
        <w:t>Říčanská 375, 252 42 Jesenice u Prahy</w:t>
      </w:r>
    </w:p>
    <w:p w:rsidR="00F852A3" w:rsidRDefault="00F852A3">
      <w:r>
        <w:t>Czech Republic</w:t>
      </w:r>
    </w:p>
    <w:p w:rsidR="00F852A3" w:rsidRDefault="00F852A3"/>
    <w:p w:rsidR="00F852A3" w:rsidRDefault="00F852A3">
      <w:r>
        <w:t>www.hawle.cz</w:t>
      </w:r>
    </w:p>
    <w:p w:rsidR="00F83133" w:rsidRDefault="00F8313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133" w:rsidRDefault="00F83133" w:rsidP="000071C6">
      <w:pPr>
        <w:spacing w:after="0" w:line="240" w:lineRule="auto"/>
      </w:pPr>
      <w:r>
        <w:separator/>
      </w:r>
    </w:p>
  </w:endnote>
  <w:endnote w:type="continuationSeparator" w:id="0">
    <w:p w:rsidR="00F83133" w:rsidRDefault="00F8313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852A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133" w:rsidRDefault="00F83133" w:rsidP="000071C6">
      <w:pPr>
        <w:spacing w:after="0" w:line="240" w:lineRule="auto"/>
      </w:pPr>
      <w:r>
        <w:separator/>
      </w:r>
    </w:p>
  </w:footnote>
  <w:footnote w:type="continuationSeparator" w:id="0">
    <w:p w:rsidR="00F83133" w:rsidRDefault="00F8313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83133"/>
    <w:rsid w:val="00F8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515F830-0308-4C19-A6CA-BD932CBB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1EA0-FC7A-4D1E-9676-598EC55F0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6DED1-40AE-4CBB-B90F-5CC1B0D5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9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07T13:04:00Z</dcterms:created>
  <dcterms:modified xsi:type="dcterms:W3CDTF">2020-10-07T13:04:00Z</dcterms:modified>
</cp:coreProperties>
</file>